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产品样本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930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压力容器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